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DEF" w:rsidRPr="00986E9D" w:rsidRDefault="00D30154" w:rsidP="00D30154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HY헤드라인M" w:eastAsia="HY헤드라인M" w:hAnsi="HY헤드라인M" w:hint="eastAsia"/>
          <w:b/>
          <w:sz w:val="36"/>
          <w:szCs w:val="36"/>
        </w:rPr>
        <w:t>a.</w:t>
      </w:r>
      <w:r>
        <w:rPr>
          <w:rFonts w:ascii="HY헤드라인M" w:eastAsia="HY헤드라인M" w:hAnsi="HY헤드라인M"/>
          <w:b/>
          <w:sz w:val="36"/>
          <w:szCs w:val="36"/>
        </w:rPr>
        <w:t>doc</w:t>
      </w:r>
    </w:p>
    <w:sectPr w:rsidR="00D82DEF" w:rsidRPr="00986E9D" w:rsidSect="00C66844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579" w:rsidRDefault="004D6579" w:rsidP="00B056ED">
      <w:pPr>
        <w:spacing w:after="0" w:line="240" w:lineRule="auto"/>
      </w:pPr>
      <w:r>
        <w:separator/>
      </w:r>
    </w:p>
  </w:endnote>
  <w:endnote w:type="continuationSeparator" w:id="0">
    <w:p w:rsidR="004D6579" w:rsidRDefault="004D6579" w:rsidP="00B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745343"/>
      <w:docPartObj>
        <w:docPartGallery w:val="Page Numbers (Bottom of Page)"/>
        <w:docPartUnique/>
      </w:docPartObj>
    </w:sdtPr>
    <w:sdtEndPr/>
    <w:sdtContent>
      <w:p w:rsidR="00C66844" w:rsidRDefault="00C668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54" w:rsidRPr="00D30154">
          <w:rPr>
            <w:noProof/>
            <w:lang w:val="ko-KR"/>
          </w:rPr>
          <w:t>1</w:t>
        </w:r>
        <w:r>
          <w:fldChar w:fldCharType="end"/>
        </w:r>
      </w:p>
    </w:sdtContent>
  </w:sdt>
  <w:p w:rsidR="00C66844" w:rsidRDefault="00C668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579" w:rsidRDefault="004D6579" w:rsidP="00B056ED">
      <w:pPr>
        <w:spacing w:after="0" w:line="240" w:lineRule="auto"/>
      </w:pPr>
      <w:r>
        <w:separator/>
      </w:r>
    </w:p>
  </w:footnote>
  <w:footnote w:type="continuationSeparator" w:id="0">
    <w:p w:rsidR="004D6579" w:rsidRDefault="004D6579" w:rsidP="00B0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8891289"/>
    <w:multiLevelType w:val="hybridMultilevel"/>
    <w:tmpl w:val="734CCB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3E237679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8C15B7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DC1024"/>
    <w:multiLevelType w:val="hybridMultilevel"/>
    <w:tmpl w:val="D3949326"/>
    <w:lvl w:ilvl="0" w:tplc="8A94D8A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E74711C"/>
    <w:multiLevelType w:val="hybridMultilevel"/>
    <w:tmpl w:val="B0F67C12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A4EC0"/>
    <w:rsid w:val="000E2451"/>
    <w:rsid w:val="000F3567"/>
    <w:rsid w:val="00100ADB"/>
    <w:rsid w:val="00115EEE"/>
    <w:rsid w:val="001256BB"/>
    <w:rsid w:val="001305E1"/>
    <w:rsid w:val="001441CE"/>
    <w:rsid w:val="001542D1"/>
    <w:rsid w:val="0016550B"/>
    <w:rsid w:val="00185070"/>
    <w:rsid w:val="00191F6E"/>
    <w:rsid w:val="001C339A"/>
    <w:rsid w:val="001E6C19"/>
    <w:rsid w:val="00211075"/>
    <w:rsid w:val="002616B1"/>
    <w:rsid w:val="00262EEF"/>
    <w:rsid w:val="00281A06"/>
    <w:rsid w:val="00287AA1"/>
    <w:rsid w:val="002A43E5"/>
    <w:rsid w:val="002B4E9B"/>
    <w:rsid w:val="002F0441"/>
    <w:rsid w:val="002F125F"/>
    <w:rsid w:val="00320917"/>
    <w:rsid w:val="00324609"/>
    <w:rsid w:val="00333136"/>
    <w:rsid w:val="00367A33"/>
    <w:rsid w:val="00371699"/>
    <w:rsid w:val="00374896"/>
    <w:rsid w:val="003933AC"/>
    <w:rsid w:val="00397AA9"/>
    <w:rsid w:val="003A215D"/>
    <w:rsid w:val="003A3A64"/>
    <w:rsid w:val="003C337F"/>
    <w:rsid w:val="003D59BB"/>
    <w:rsid w:val="003E30F5"/>
    <w:rsid w:val="003F5FBF"/>
    <w:rsid w:val="00424E21"/>
    <w:rsid w:val="004314BE"/>
    <w:rsid w:val="004360F5"/>
    <w:rsid w:val="00451540"/>
    <w:rsid w:val="00463C85"/>
    <w:rsid w:val="0048420E"/>
    <w:rsid w:val="004A5D68"/>
    <w:rsid w:val="004B498F"/>
    <w:rsid w:val="004C77F3"/>
    <w:rsid w:val="004D6579"/>
    <w:rsid w:val="00511C55"/>
    <w:rsid w:val="00520246"/>
    <w:rsid w:val="00523BDC"/>
    <w:rsid w:val="00523FCF"/>
    <w:rsid w:val="005504CD"/>
    <w:rsid w:val="005525C6"/>
    <w:rsid w:val="00591127"/>
    <w:rsid w:val="00591E95"/>
    <w:rsid w:val="0059752C"/>
    <w:rsid w:val="0059755B"/>
    <w:rsid w:val="005B672B"/>
    <w:rsid w:val="005C096F"/>
    <w:rsid w:val="00620BC4"/>
    <w:rsid w:val="00665276"/>
    <w:rsid w:val="0066537C"/>
    <w:rsid w:val="006717D3"/>
    <w:rsid w:val="006812C8"/>
    <w:rsid w:val="006C01E0"/>
    <w:rsid w:val="006E5C75"/>
    <w:rsid w:val="00701C0B"/>
    <w:rsid w:val="00707EEE"/>
    <w:rsid w:val="007148F1"/>
    <w:rsid w:val="007549B7"/>
    <w:rsid w:val="007763EA"/>
    <w:rsid w:val="007A127C"/>
    <w:rsid w:val="007B39D6"/>
    <w:rsid w:val="007B7D6D"/>
    <w:rsid w:val="008025DB"/>
    <w:rsid w:val="008049C2"/>
    <w:rsid w:val="008421BA"/>
    <w:rsid w:val="008764D9"/>
    <w:rsid w:val="00884696"/>
    <w:rsid w:val="008A3081"/>
    <w:rsid w:val="008C2903"/>
    <w:rsid w:val="008C40BE"/>
    <w:rsid w:val="008E5C27"/>
    <w:rsid w:val="0090133B"/>
    <w:rsid w:val="00912226"/>
    <w:rsid w:val="00923C3C"/>
    <w:rsid w:val="009757C8"/>
    <w:rsid w:val="00976665"/>
    <w:rsid w:val="00986E9D"/>
    <w:rsid w:val="0098745F"/>
    <w:rsid w:val="009876F8"/>
    <w:rsid w:val="00996A2F"/>
    <w:rsid w:val="009D13BF"/>
    <w:rsid w:val="009F3A57"/>
    <w:rsid w:val="009F45F0"/>
    <w:rsid w:val="009F70BD"/>
    <w:rsid w:val="00A04F7E"/>
    <w:rsid w:val="00A339A1"/>
    <w:rsid w:val="00A839DB"/>
    <w:rsid w:val="00A84FE7"/>
    <w:rsid w:val="00AC31D3"/>
    <w:rsid w:val="00AC5110"/>
    <w:rsid w:val="00AD6D83"/>
    <w:rsid w:val="00AE07CA"/>
    <w:rsid w:val="00AE38F3"/>
    <w:rsid w:val="00B00875"/>
    <w:rsid w:val="00B056ED"/>
    <w:rsid w:val="00B32EB9"/>
    <w:rsid w:val="00B45203"/>
    <w:rsid w:val="00B64419"/>
    <w:rsid w:val="00B802EE"/>
    <w:rsid w:val="00B90B51"/>
    <w:rsid w:val="00B9208D"/>
    <w:rsid w:val="00B96496"/>
    <w:rsid w:val="00BC4235"/>
    <w:rsid w:val="00BD7F85"/>
    <w:rsid w:val="00BE5C47"/>
    <w:rsid w:val="00BE63BE"/>
    <w:rsid w:val="00BE6584"/>
    <w:rsid w:val="00BF0D4B"/>
    <w:rsid w:val="00C075A3"/>
    <w:rsid w:val="00C20E45"/>
    <w:rsid w:val="00C32372"/>
    <w:rsid w:val="00C571C6"/>
    <w:rsid w:val="00C66844"/>
    <w:rsid w:val="00CA6ED4"/>
    <w:rsid w:val="00CB3B55"/>
    <w:rsid w:val="00CB4575"/>
    <w:rsid w:val="00CB74B2"/>
    <w:rsid w:val="00CC24F7"/>
    <w:rsid w:val="00CC6187"/>
    <w:rsid w:val="00CE2316"/>
    <w:rsid w:val="00D0011E"/>
    <w:rsid w:val="00D04067"/>
    <w:rsid w:val="00D30154"/>
    <w:rsid w:val="00D4271B"/>
    <w:rsid w:val="00D55C38"/>
    <w:rsid w:val="00D57294"/>
    <w:rsid w:val="00D82DEF"/>
    <w:rsid w:val="00D8758B"/>
    <w:rsid w:val="00E00717"/>
    <w:rsid w:val="00E01F7E"/>
    <w:rsid w:val="00E034DF"/>
    <w:rsid w:val="00E444AA"/>
    <w:rsid w:val="00E6183B"/>
    <w:rsid w:val="00E7508C"/>
    <w:rsid w:val="00E77063"/>
    <w:rsid w:val="00E7755C"/>
    <w:rsid w:val="00E86E10"/>
    <w:rsid w:val="00E9073E"/>
    <w:rsid w:val="00E94F31"/>
    <w:rsid w:val="00E95476"/>
    <w:rsid w:val="00ED0189"/>
    <w:rsid w:val="00ED5EF7"/>
    <w:rsid w:val="00F14601"/>
    <w:rsid w:val="00F70D52"/>
    <w:rsid w:val="00F80AD8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67F23"/>
  <w15:docId w15:val="{0013FF40-36F3-4F1C-B57C-D63C2B33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4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56ED"/>
  </w:style>
  <w:style w:type="paragraph" w:styleId="a8">
    <w:name w:val="footer"/>
    <w:basedOn w:val="a"/>
    <w:link w:val="Char1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2175-FB46-4ADB-B02E-A7B08DF9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88</cp:revision>
  <cp:lastPrinted>2016-10-10T14:32:00Z</cp:lastPrinted>
  <dcterms:created xsi:type="dcterms:W3CDTF">2016-04-17T07:43:00Z</dcterms:created>
  <dcterms:modified xsi:type="dcterms:W3CDTF">2023-10-15T14:59:00Z</dcterms:modified>
</cp:coreProperties>
</file>